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91035E" w:rsidRDefault="0091035E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Адм</w:t>
      </w:r>
      <w:r>
        <w:rPr>
          <w:rFonts w:ascii="Times New Roman" w:hAnsi="Times New Roman" w:cs="Times New Roman"/>
          <w:b/>
          <w:sz w:val="32"/>
          <w:szCs w:val="32"/>
        </w:rPr>
        <w:t>инистрация</w:t>
      </w:r>
    </w:p>
    <w:p w:rsidR="00FE6EE0" w:rsidRPr="00FE6EE0" w:rsidRDefault="0091035E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8C4918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6B541A">
        <w:rPr>
          <w:rFonts w:ascii="Times New Roman" w:hAnsi="Times New Roman" w:cs="Times New Roman"/>
          <w:b/>
          <w:sz w:val="28"/>
          <w:szCs w:val="28"/>
        </w:rPr>
        <w:t>. 01.2018 г.</w:t>
      </w:r>
      <w:r w:rsidR="006B541A">
        <w:rPr>
          <w:rFonts w:ascii="Times New Roman" w:hAnsi="Times New Roman" w:cs="Times New Roman"/>
          <w:b/>
          <w:sz w:val="28"/>
          <w:szCs w:val="28"/>
        </w:rPr>
        <w:tab/>
        <w:t xml:space="preserve">          № </w:t>
      </w:r>
      <w:r w:rsidR="00AF506A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у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35E" w:rsidRDefault="0091035E" w:rsidP="0091035E">
      <w:pPr>
        <w:tabs>
          <w:tab w:val="left" w:pos="6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</w:t>
      </w:r>
    </w:p>
    <w:p w:rsidR="0091035E" w:rsidRDefault="0091035E" w:rsidP="0091035E">
      <w:pPr>
        <w:tabs>
          <w:tab w:val="left" w:pos="6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тбывания наказания в виде</w:t>
      </w:r>
    </w:p>
    <w:p w:rsidR="0091035E" w:rsidRDefault="0091035E" w:rsidP="0091035E">
      <w:pPr>
        <w:tabs>
          <w:tab w:val="left" w:pos="6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работ на территории</w:t>
      </w:r>
    </w:p>
    <w:p w:rsidR="0091035E" w:rsidRDefault="0091035E" w:rsidP="0091035E">
      <w:pPr>
        <w:tabs>
          <w:tab w:val="left" w:pos="68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91035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1035E">
        <w:rPr>
          <w:rFonts w:ascii="Times New Roman" w:hAnsi="Times New Roman" w:cs="Times New Roman"/>
          <w:sz w:val="28"/>
          <w:szCs w:val="28"/>
        </w:rPr>
        <w:t xml:space="preserve"> надлежащего</w:t>
      </w:r>
      <w:proofErr w:type="gramEnd"/>
      <w:r w:rsidR="00910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</w:t>
      </w:r>
      <w:r w:rsidR="000B4212">
        <w:rPr>
          <w:rFonts w:ascii="Times New Roman" w:hAnsi="Times New Roman" w:cs="Times New Roman"/>
          <w:sz w:val="28"/>
          <w:szCs w:val="28"/>
        </w:rPr>
        <w:t xml:space="preserve">ия наказаний в виде </w:t>
      </w:r>
      <w:r w:rsidR="0091035E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1035E">
        <w:rPr>
          <w:rFonts w:ascii="Times New Roman" w:hAnsi="Times New Roman" w:cs="Times New Roman"/>
          <w:sz w:val="28"/>
          <w:szCs w:val="28"/>
        </w:rPr>
        <w:t xml:space="preserve"> осужденными, в соответствии со ст.49 УК РФ, руководствуясь ст.24 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35E">
        <w:rPr>
          <w:rFonts w:ascii="Times New Roman" w:hAnsi="Times New Roman" w:cs="Times New Roman"/>
          <w:sz w:val="28"/>
          <w:szCs w:val="28"/>
        </w:rPr>
        <w:t>: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91035E" w:rsidP="00910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78EC" w:rsidRDefault="0091035E" w:rsidP="009103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 к настоящему постановлению. (Приложение № 1)</w:t>
      </w:r>
    </w:p>
    <w:p w:rsidR="0091035E" w:rsidRDefault="0091035E" w:rsidP="009103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1035E" w:rsidRDefault="0091035E" w:rsidP="009103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B2A" w:rsidRDefault="009103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</w:p>
    <w:p w:rsidR="0091035E" w:rsidRDefault="0091035E" w:rsidP="0091035E">
      <w:pPr>
        <w:pStyle w:val="a3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Н.Кучеров</w:t>
      </w:r>
      <w:proofErr w:type="spellEnd"/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362" w:rsidRDefault="0024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362" w:rsidRDefault="0024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362" w:rsidRDefault="0024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362" w:rsidRDefault="0024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362" w:rsidRDefault="0024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362" w:rsidRDefault="0024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362" w:rsidRDefault="002443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4362" w:rsidRDefault="00244362" w:rsidP="00244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44362" w:rsidRDefault="00244362" w:rsidP="00244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44362" w:rsidRDefault="00244362" w:rsidP="00244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44362" w:rsidRDefault="00AF506A" w:rsidP="002443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1.2018 г. №2</w:t>
      </w:r>
    </w:p>
    <w:p w:rsidR="00244362" w:rsidRPr="00244362" w:rsidRDefault="00244362" w:rsidP="00244362"/>
    <w:p w:rsidR="00244362" w:rsidRPr="00244362" w:rsidRDefault="00244362" w:rsidP="00244362">
      <w:pPr>
        <w:rPr>
          <w:rFonts w:ascii="Times New Roman" w:hAnsi="Times New Roman" w:cs="Times New Roman"/>
          <w:b/>
          <w:sz w:val="24"/>
          <w:szCs w:val="24"/>
        </w:rPr>
      </w:pPr>
    </w:p>
    <w:p w:rsidR="00244362" w:rsidRDefault="00244362" w:rsidP="0024436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362">
        <w:rPr>
          <w:rFonts w:ascii="Times New Roman" w:hAnsi="Times New Roman" w:cs="Times New Roman"/>
          <w:b/>
          <w:sz w:val="24"/>
          <w:szCs w:val="24"/>
        </w:rPr>
        <w:t>ПЕРЕЧЕНЬ ОБЪЕКТОВ ДЛЯ ОТБЫВАНИЯ ОСУЖДЕННЫМИ НАКАЗАНИЯ В ВИДЕ ОБЯЗАТЕЛЬНЫХ РАБ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44362" w:rsidTr="00244362">
        <w:tc>
          <w:tcPr>
            <w:tcW w:w="675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:rsidR="00244362" w:rsidRDefault="00244362" w:rsidP="002443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2393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93" w:type="dxa"/>
          </w:tcPr>
          <w:p w:rsidR="00244362" w:rsidRDefault="00244362" w:rsidP="0024436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учреждения, телефон</w:t>
            </w:r>
          </w:p>
        </w:tc>
      </w:tr>
      <w:tr w:rsidR="00244362" w:rsidTr="00244362">
        <w:tc>
          <w:tcPr>
            <w:tcW w:w="675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93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юдмила Николаевна</w:t>
            </w:r>
          </w:p>
        </w:tc>
        <w:tc>
          <w:tcPr>
            <w:tcW w:w="2393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у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6 т. 89041286542</w:t>
            </w:r>
          </w:p>
        </w:tc>
      </w:tr>
      <w:tr w:rsidR="00244362" w:rsidTr="00244362">
        <w:tc>
          <w:tcPr>
            <w:tcW w:w="675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у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Людмила Иннокентьевна</w:t>
            </w:r>
          </w:p>
        </w:tc>
        <w:tc>
          <w:tcPr>
            <w:tcW w:w="2393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у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 т. 89246216509</w:t>
            </w:r>
          </w:p>
        </w:tc>
      </w:tr>
      <w:tr w:rsidR="00244362" w:rsidTr="00244362">
        <w:tc>
          <w:tcPr>
            <w:tcW w:w="675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ижское»</w:t>
            </w:r>
          </w:p>
        </w:tc>
        <w:tc>
          <w:tcPr>
            <w:tcW w:w="2393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ков Андрей Викторович</w:t>
            </w:r>
          </w:p>
        </w:tc>
        <w:tc>
          <w:tcPr>
            <w:tcW w:w="2393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у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 т. 89041562000</w:t>
            </w:r>
          </w:p>
        </w:tc>
      </w:tr>
      <w:tr w:rsidR="00244362" w:rsidTr="00244362">
        <w:tc>
          <w:tcPr>
            <w:tcW w:w="675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Виктор Федорович</w:t>
            </w:r>
          </w:p>
        </w:tc>
        <w:tc>
          <w:tcPr>
            <w:tcW w:w="2393" w:type="dxa"/>
          </w:tcPr>
          <w:p w:rsidR="00244362" w:rsidRDefault="00244362" w:rsidP="0024436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у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2 т. 89247003141</w:t>
            </w:r>
          </w:p>
        </w:tc>
      </w:tr>
    </w:tbl>
    <w:p w:rsidR="00244362" w:rsidRPr="00244362" w:rsidRDefault="00244362" w:rsidP="002443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244362" w:rsidRPr="00244362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579E"/>
    <w:multiLevelType w:val="hybridMultilevel"/>
    <w:tmpl w:val="5958E164"/>
    <w:lvl w:ilvl="0" w:tplc="761C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1139A1"/>
    <w:rsid w:val="00122AF6"/>
    <w:rsid w:val="00174E9C"/>
    <w:rsid w:val="001D075C"/>
    <w:rsid w:val="00226025"/>
    <w:rsid w:val="00244362"/>
    <w:rsid w:val="00274C7A"/>
    <w:rsid w:val="002955DB"/>
    <w:rsid w:val="003439A8"/>
    <w:rsid w:val="00395974"/>
    <w:rsid w:val="003C2385"/>
    <w:rsid w:val="003D70FB"/>
    <w:rsid w:val="00407395"/>
    <w:rsid w:val="004B4014"/>
    <w:rsid w:val="004D37D5"/>
    <w:rsid w:val="005033C5"/>
    <w:rsid w:val="00514519"/>
    <w:rsid w:val="00591ECF"/>
    <w:rsid w:val="006B541A"/>
    <w:rsid w:val="006B78EC"/>
    <w:rsid w:val="007059A5"/>
    <w:rsid w:val="00712C3F"/>
    <w:rsid w:val="008C4918"/>
    <w:rsid w:val="0091035E"/>
    <w:rsid w:val="009C2CDD"/>
    <w:rsid w:val="009C51E0"/>
    <w:rsid w:val="009C6AAD"/>
    <w:rsid w:val="00A141BA"/>
    <w:rsid w:val="00AF506A"/>
    <w:rsid w:val="00B24F08"/>
    <w:rsid w:val="00B33D24"/>
    <w:rsid w:val="00B456B6"/>
    <w:rsid w:val="00C42027"/>
    <w:rsid w:val="00CA1575"/>
    <w:rsid w:val="00CF1BB1"/>
    <w:rsid w:val="00D3791A"/>
    <w:rsid w:val="00E07261"/>
    <w:rsid w:val="00EA14D2"/>
    <w:rsid w:val="00F13F40"/>
    <w:rsid w:val="00F24E44"/>
    <w:rsid w:val="00F804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6BAB"/>
  <w15:docId w15:val="{B2A82773-3B47-4036-AC6D-88F0D638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7F4D-085B-4461-B836-8FFBFF43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0</cp:revision>
  <cp:lastPrinted>2011-07-01T06:44:00Z</cp:lastPrinted>
  <dcterms:created xsi:type="dcterms:W3CDTF">2007-10-18T11:04:00Z</dcterms:created>
  <dcterms:modified xsi:type="dcterms:W3CDTF">2018-01-25T03:54:00Z</dcterms:modified>
</cp:coreProperties>
</file>